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stochowa, </w:t>
      </w:r>
      <w:r w:rsidR="009936FF">
        <w:rPr>
          <w:rFonts w:cs="Calibri"/>
          <w:sz w:val="24"/>
          <w:szCs w:val="24"/>
        </w:rPr>
        <w:t>01</w:t>
      </w:r>
      <w:r w:rsidR="00AB0CCF">
        <w:rPr>
          <w:rFonts w:cs="Calibri"/>
          <w:sz w:val="24"/>
          <w:szCs w:val="24"/>
        </w:rPr>
        <w:t>.</w:t>
      </w:r>
      <w:r w:rsidR="009936FF">
        <w:rPr>
          <w:rFonts w:cs="Calibri"/>
          <w:sz w:val="24"/>
          <w:szCs w:val="24"/>
        </w:rPr>
        <w:t>12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9936FF">
        <w:rPr>
          <w:rFonts w:cs="Calibri"/>
          <w:sz w:val="24"/>
          <w:szCs w:val="24"/>
        </w:rPr>
        <w:t>8</w:t>
      </w:r>
      <w:r w:rsidR="00967F94">
        <w:rPr>
          <w:rFonts w:cs="Calibri"/>
          <w:sz w:val="24"/>
          <w:szCs w:val="24"/>
        </w:rPr>
        <w:t>8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Pr="009936FF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9936FF">
        <w:rPr>
          <w:rFonts w:cs="Calibri"/>
          <w:sz w:val="24"/>
          <w:szCs w:val="24"/>
        </w:rPr>
        <w:t xml:space="preserve">Dotyczy postępowania prowadzonego pod nazwą: </w:t>
      </w:r>
      <w:r w:rsidR="009936FF" w:rsidRPr="00967F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="009936FF" w:rsidRPr="00967F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stawa </w:t>
      </w:r>
      <w:r w:rsidR="00967F94" w:rsidRPr="00967F9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ergii elektrycznej dla budynków Uniwersytetu Jana Długosza w Częstochowie</w:t>
      </w:r>
      <w:r w:rsidR="00CC28F1" w:rsidRPr="00967F94">
        <w:rPr>
          <w:rFonts w:cs="Calibri"/>
          <w:b/>
          <w:sz w:val="24"/>
          <w:szCs w:val="24"/>
        </w:rPr>
        <w:t xml:space="preserve"> prowadzonego</w:t>
      </w:r>
      <w:r w:rsidR="00CC28F1" w:rsidRPr="009936FF">
        <w:rPr>
          <w:rFonts w:cs="Calibri"/>
          <w:b/>
          <w:sz w:val="24"/>
          <w:szCs w:val="24"/>
        </w:rPr>
        <w:t xml:space="preserve"> pod nr ZP.26.1.</w:t>
      </w:r>
      <w:r w:rsidR="009936FF" w:rsidRPr="009936FF">
        <w:rPr>
          <w:rFonts w:cs="Calibri"/>
          <w:b/>
          <w:sz w:val="24"/>
          <w:szCs w:val="24"/>
        </w:rPr>
        <w:t>8</w:t>
      </w:r>
      <w:r w:rsidR="00967F94">
        <w:rPr>
          <w:rFonts w:cs="Calibri"/>
          <w:b/>
          <w:sz w:val="24"/>
          <w:szCs w:val="24"/>
        </w:rPr>
        <w:t>8</w:t>
      </w:r>
      <w:r w:rsidR="000B649F" w:rsidRPr="009936FF">
        <w:rPr>
          <w:rFonts w:cs="Calibri"/>
          <w:b/>
          <w:sz w:val="24"/>
          <w:szCs w:val="24"/>
        </w:rPr>
        <w:t>.202</w:t>
      </w:r>
      <w:r w:rsidR="00AE47E3" w:rsidRPr="009936FF">
        <w:rPr>
          <w:rFonts w:cs="Calibri"/>
          <w:b/>
          <w:sz w:val="24"/>
          <w:szCs w:val="24"/>
        </w:rPr>
        <w:t>3</w:t>
      </w:r>
    </w:p>
    <w:p w:rsidR="009936FF" w:rsidRPr="009936FF" w:rsidRDefault="00E6778C" w:rsidP="009936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936FF">
        <w:rPr>
          <w:rFonts w:asciiTheme="minorHAnsi" w:hAnsiTheme="minorHAnsi" w:cstheme="minorHAnsi"/>
          <w:sz w:val="24"/>
          <w:szCs w:val="24"/>
        </w:rPr>
        <w:t>Zamawiający – Uniwersytet</w:t>
      </w:r>
      <w:r w:rsidR="00C55C52" w:rsidRPr="009936FF">
        <w:rPr>
          <w:rFonts w:asciiTheme="minorHAnsi" w:hAnsiTheme="minorHAnsi" w:cstheme="minorHAnsi"/>
          <w:sz w:val="24"/>
          <w:szCs w:val="24"/>
        </w:rPr>
        <w:t xml:space="preserve"> </w:t>
      </w:r>
      <w:r w:rsidRPr="009936FF">
        <w:rPr>
          <w:rFonts w:asciiTheme="minorHAnsi" w:hAnsiTheme="minorHAnsi" w:cstheme="minorHAnsi"/>
          <w:sz w:val="24"/>
          <w:szCs w:val="24"/>
        </w:rPr>
        <w:t xml:space="preserve">Jana Długosza  w Częstochowie, zgodnie z artykułem 222 ustęp 4 ustawy </w:t>
      </w:r>
      <w:r w:rsidR="00C55C52" w:rsidRPr="009936FF">
        <w:rPr>
          <w:rFonts w:asciiTheme="minorHAnsi" w:hAnsiTheme="minorHAnsi" w:cstheme="minorHAnsi"/>
          <w:sz w:val="24"/>
          <w:szCs w:val="24"/>
        </w:rPr>
        <w:t>Prawo zamówień publicznych</w:t>
      </w:r>
      <w:r w:rsidRPr="009936FF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9936FF" w:rsidRPr="009936FF" w:rsidRDefault="009936FF" w:rsidP="00DA792C">
      <w:pPr>
        <w:pStyle w:val="Bezodstpw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936FF">
        <w:rPr>
          <w:rFonts w:ascii="Calibri" w:hAnsi="Calibri" w:cs="Calibri"/>
          <w:sz w:val="24"/>
          <w:szCs w:val="24"/>
        </w:rPr>
        <w:t xml:space="preserve">kwotę </w:t>
      </w:r>
      <w:r w:rsidR="00967F94">
        <w:rPr>
          <w:rFonts w:ascii="Calibri" w:hAnsi="Calibri" w:cs="Calibri"/>
          <w:sz w:val="24"/>
          <w:szCs w:val="24"/>
        </w:rPr>
        <w:t>1 476</w:t>
      </w:r>
      <w:bookmarkStart w:id="0" w:name="_GoBack"/>
      <w:bookmarkEnd w:id="0"/>
      <w:r w:rsidRPr="009936FF">
        <w:rPr>
          <w:rFonts w:ascii="Calibri" w:hAnsi="Calibri" w:cs="Calibri"/>
          <w:sz w:val="24"/>
          <w:szCs w:val="24"/>
        </w:rPr>
        <w:t xml:space="preserve"> 000,00 złotych brutto.</w:t>
      </w:r>
    </w:p>
    <w:p w:rsidR="009936FF" w:rsidRPr="009936FF" w:rsidRDefault="009936FF" w:rsidP="00DA792C">
      <w:pPr>
        <w:pStyle w:val="Bezodstpw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sectPr w:rsidR="009936FF" w:rsidRPr="00993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E7" w:rsidRDefault="006F49E7" w:rsidP="0090206B">
      <w:pPr>
        <w:spacing w:after="0" w:line="240" w:lineRule="auto"/>
      </w:pPr>
      <w:r>
        <w:separator/>
      </w:r>
    </w:p>
  </w:endnote>
  <w:endnote w:type="continuationSeparator" w:id="0">
    <w:p w:rsidR="006F49E7" w:rsidRDefault="006F49E7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E7" w:rsidRDefault="006F49E7" w:rsidP="0090206B">
      <w:pPr>
        <w:spacing w:after="0" w:line="240" w:lineRule="auto"/>
      </w:pPr>
      <w:r>
        <w:separator/>
      </w:r>
    </w:p>
  </w:footnote>
  <w:footnote w:type="continuationSeparator" w:id="0">
    <w:p w:rsidR="006F49E7" w:rsidRDefault="006F49E7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Pr="009936FF" w:rsidRDefault="00AE47E3">
    <w:pPr>
      <w:pStyle w:val="Nagwek"/>
      <w:rPr>
        <w:sz w:val="24"/>
        <w:szCs w:val="24"/>
      </w:rPr>
    </w:pPr>
    <w:r w:rsidRPr="009936FF">
      <w:rPr>
        <w:sz w:val="24"/>
        <w:szCs w:val="24"/>
      </w:rPr>
      <w:t>ZP.26.1.</w:t>
    </w:r>
    <w:r w:rsidR="009936FF" w:rsidRPr="009936FF">
      <w:rPr>
        <w:sz w:val="24"/>
        <w:szCs w:val="24"/>
      </w:rPr>
      <w:t>8</w:t>
    </w:r>
    <w:r w:rsidR="00967F94">
      <w:rPr>
        <w:sz w:val="24"/>
        <w:szCs w:val="24"/>
      </w:rPr>
      <w:t>8</w:t>
    </w:r>
    <w:r w:rsidRPr="009936FF">
      <w:rPr>
        <w:sz w:val="24"/>
        <w:szCs w:val="24"/>
      </w:rPr>
      <w:t>.2023</w:t>
    </w:r>
    <w:r w:rsidRPr="00967F94">
      <w:rPr>
        <w:sz w:val="24"/>
        <w:szCs w:val="24"/>
      </w:rPr>
      <w:t xml:space="preserve"> </w:t>
    </w:r>
    <w:r w:rsidR="00967F94" w:rsidRPr="00967F94">
      <w:rPr>
        <w:rFonts w:asciiTheme="minorHAnsi" w:hAnsiTheme="minorHAnsi" w:cstheme="minorHAnsi"/>
        <w:color w:val="000000" w:themeColor="text1"/>
        <w:sz w:val="24"/>
        <w:szCs w:val="24"/>
      </w:rPr>
      <w:t>D</w:t>
    </w:r>
    <w:r w:rsidR="00967F94" w:rsidRPr="00967F94">
      <w:rPr>
        <w:rFonts w:asciiTheme="minorHAnsi" w:hAnsiTheme="minorHAnsi" w:cstheme="minorHAnsi"/>
        <w:color w:val="000000" w:themeColor="text1"/>
        <w:sz w:val="24"/>
        <w:szCs w:val="24"/>
      </w:rPr>
      <w:t>ostawa energii elektrycznej dla budynków Uniwersytetu Jana Długosza w Częstochowie</w:t>
    </w:r>
  </w:p>
  <w:p w:rsidR="00AE47E3" w:rsidRDefault="00AE4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E1E6D"/>
    <w:rsid w:val="000F7337"/>
    <w:rsid w:val="001D75CE"/>
    <w:rsid w:val="002731C0"/>
    <w:rsid w:val="002813FA"/>
    <w:rsid w:val="003C166E"/>
    <w:rsid w:val="004258B0"/>
    <w:rsid w:val="004B3805"/>
    <w:rsid w:val="005263DE"/>
    <w:rsid w:val="00564762"/>
    <w:rsid w:val="005C6C1E"/>
    <w:rsid w:val="005F7572"/>
    <w:rsid w:val="006F49E7"/>
    <w:rsid w:val="00757982"/>
    <w:rsid w:val="00784D6A"/>
    <w:rsid w:val="007B15AB"/>
    <w:rsid w:val="008C03F7"/>
    <w:rsid w:val="008D4B56"/>
    <w:rsid w:val="0090206B"/>
    <w:rsid w:val="0091576E"/>
    <w:rsid w:val="00967F94"/>
    <w:rsid w:val="009936FF"/>
    <w:rsid w:val="00A16EFA"/>
    <w:rsid w:val="00A962D3"/>
    <w:rsid w:val="00AB0CCF"/>
    <w:rsid w:val="00AE47E3"/>
    <w:rsid w:val="00B2383E"/>
    <w:rsid w:val="00BB5C6E"/>
    <w:rsid w:val="00C12F6B"/>
    <w:rsid w:val="00C1599D"/>
    <w:rsid w:val="00C55C52"/>
    <w:rsid w:val="00CA743D"/>
    <w:rsid w:val="00CB036F"/>
    <w:rsid w:val="00CC28F1"/>
    <w:rsid w:val="00CE37C3"/>
    <w:rsid w:val="00D80896"/>
    <w:rsid w:val="00D85707"/>
    <w:rsid w:val="00DA6F9E"/>
    <w:rsid w:val="00DA792C"/>
    <w:rsid w:val="00DD47BA"/>
    <w:rsid w:val="00DE6C73"/>
    <w:rsid w:val="00E32D63"/>
    <w:rsid w:val="00E6778C"/>
    <w:rsid w:val="00E96AEA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58C9A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183E-7C3D-4B42-97C0-A4A8EC9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12-01T07:14:00Z</cp:lastPrinted>
  <dcterms:created xsi:type="dcterms:W3CDTF">2023-12-01T07:26:00Z</dcterms:created>
  <dcterms:modified xsi:type="dcterms:W3CDTF">2023-12-01T07:26:00Z</dcterms:modified>
</cp:coreProperties>
</file>